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1017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225424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225424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1017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E7BA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4E7BAD">
        <w:rPr>
          <w:b/>
          <w:bCs/>
          <w:sz w:val="24"/>
          <w:szCs w:val="24"/>
          <w:lang w:val="uk-UA"/>
        </w:rPr>
        <w:t xml:space="preserve">№ </w:t>
      </w:r>
      <w:r w:rsidR="004D1119" w:rsidRPr="004E7BAD">
        <w:rPr>
          <w:b/>
          <w:bCs/>
          <w:sz w:val="24"/>
          <w:szCs w:val="24"/>
          <w:lang w:val="uk-UA"/>
        </w:rPr>
        <w:t>ПЗН-71557 від 24.09.2024</w:t>
      </w:r>
    </w:p>
    <w:p w14:paraId="781D03CD" w14:textId="77777777" w:rsidR="004D1119" w:rsidRPr="004E7BA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4E7BAD">
        <w:rPr>
          <w:sz w:val="24"/>
          <w:szCs w:val="24"/>
          <w:lang w:val="uk-UA"/>
        </w:rPr>
        <w:t xml:space="preserve">до </w:t>
      </w:r>
      <w:proofErr w:type="spellStart"/>
      <w:r w:rsidRPr="004E7BAD">
        <w:rPr>
          <w:sz w:val="24"/>
          <w:szCs w:val="24"/>
          <w:lang w:val="uk-UA"/>
        </w:rPr>
        <w:t>проєкту</w:t>
      </w:r>
      <w:proofErr w:type="spellEnd"/>
      <w:r w:rsidRPr="004E7BAD">
        <w:rPr>
          <w:sz w:val="24"/>
          <w:szCs w:val="24"/>
          <w:lang w:val="uk-UA"/>
        </w:rPr>
        <w:t xml:space="preserve"> рішення Київської міської ради:</w:t>
      </w:r>
    </w:p>
    <w:p w14:paraId="69E0EA30" w14:textId="1659D1EA" w:rsidR="004D1119" w:rsidRPr="004E7BAD" w:rsidRDefault="0051017F" w:rsidP="0051017F">
      <w:pPr>
        <w:pStyle w:val="1"/>
        <w:shd w:val="clear" w:color="auto" w:fill="auto"/>
        <w:spacing w:after="0"/>
        <w:ind w:right="1806" w:firstLine="0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4E7BAD">
        <w:rPr>
          <w:b/>
          <w:i/>
          <w:color w:val="000000" w:themeColor="text1"/>
          <w:sz w:val="24"/>
          <w:szCs w:val="24"/>
          <w:lang w:val="uk-UA"/>
        </w:rPr>
        <w:t xml:space="preserve">Про надання Управлінню освіти Подільської районної в місті Києві державної адміністрації земельної ділянки в постійне користування для експлуатації та обслуговування будівель закладу освіти на </w:t>
      </w:r>
      <w:r w:rsidR="005A1B26">
        <w:rPr>
          <w:b/>
          <w:i/>
          <w:color w:val="000000" w:themeColor="text1"/>
          <w:sz w:val="24"/>
          <w:szCs w:val="24"/>
          <w:lang w:val="uk-UA"/>
        </w:rPr>
        <w:br/>
      </w:r>
      <w:r w:rsidRPr="004E7BAD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4E7BAD">
        <w:rPr>
          <w:b/>
          <w:i/>
          <w:iCs/>
          <w:color w:val="000000" w:themeColor="text1"/>
          <w:sz w:val="24"/>
          <w:szCs w:val="24"/>
          <w:lang w:val="uk-UA"/>
        </w:rPr>
        <w:t>Копилівській</w:t>
      </w:r>
      <w:proofErr w:type="spellEnd"/>
      <w:r w:rsidRPr="004E7BAD">
        <w:rPr>
          <w:b/>
          <w:i/>
          <w:iCs/>
          <w:color w:val="000000" w:themeColor="text1"/>
          <w:sz w:val="24"/>
          <w:szCs w:val="24"/>
          <w:lang w:val="uk-UA"/>
        </w:rPr>
        <w:t xml:space="preserve">, 6 </w:t>
      </w:r>
      <w:r w:rsidRPr="004E7BAD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4E7BAD">
        <w:rPr>
          <w:b/>
          <w:i/>
          <w:iCs/>
          <w:color w:val="000000" w:themeColor="text1"/>
          <w:sz w:val="24"/>
          <w:szCs w:val="24"/>
          <w:lang w:val="uk-UA"/>
        </w:rPr>
        <w:t>Подільському</w:t>
      </w:r>
      <w:r w:rsidRPr="004E7BAD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2F027F9F" w14:textId="77777777" w:rsidR="0051017F" w:rsidRPr="004E7BAD" w:rsidRDefault="0051017F" w:rsidP="0051017F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i/>
          <w:sz w:val="24"/>
          <w:szCs w:val="24"/>
          <w:lang w:val="uk-UA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</w:rPr>
              <w:t>Управління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освіти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одільської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районної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істі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Києві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державної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адміністрації</w:t>
            </w:r>
            <w:proofErr w:type="spellEnd"/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47F3C762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7D47A4AC" w:rsidR="004D1119" w:rsidRPr="00A43048" w:rsidRDefault="0051017F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715E2AC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51017F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0.09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2254244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51017F">
        <w:rPr>
          <w:b/>
          <w:bCs/>
          <w:sz w:val="24"/>
          <w:szCs w:val="24"/>
          <w:lang w:val="ru-RU"/>
        </w:rPr>
        <w:t>8000000000:85:253:001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Поділь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Копилівс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353 га</w:t>
            </w:r>
          </w:p>
        </w:tc>
      </w:tr>
      <w:tr w:rsidR="004D1119" w:rsidRPr="00AA661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AA6611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703A4F8" w:rsidR="004D1119" w:rsidRPr="00A43048" w:rsidRDefault="0051017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E69F7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64049B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1017F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9A3880C" w:rsidR="00A21758" w:rsidRPr="0064049B" w:rsidRDefault="00C675D8" w:rsidP="0051017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2</w:t>
            </w:r>
            <w:r w:rsidRPr="0064049B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будівництва та обслуговування будівель закладів </w:t>
            </w:r>
            <w:r w:rsidR="004D1119" w:rsidRPr="0064049B">
              <w:rPr>
                <w:rStyle w:val="a9"/>
                <w:sz w:val="24"/>
                <w:szCs w:val="24"/>
              </w:rPr>
              <w:t>освіти</w:t>
            </w:r>
            <w:r w:rsidR="0064049B" w:rsidRPr="0064049B">
              <w:rPr>
                <w:rStyle w:val="a9"/>
                <w:sz w:val="24"/>
                <w:szCs w:val="24"/>
              </w:rPr>
              <w:t xml:space="preserve"> (</w:t>
            </w:r>
            <w:r w:rsidR="0064049B" w:rsidRPr="0064049B">
              <w:rPr>
                <w:i/>
                <w:iCs/>
                <w:sz w:val="24"/>
                <w:szCs w:val="24"/>
              </w:rPr>
              <w:t>для експлуатаці</w:t>
            </w:r>
            <w:bookmarkStart w:id="0" w:name="_GoBack"/>
            <w:bookmarkEnd w:id="0"/>
            <w:r w:rsidR="0064049B" w:rsidRPr="0064049B">
              <w:rPr>
                <w:i/>
                <w:iCs/>
                <w:sz w:val="24"/>
                <w:szCs w:val="24"/>
              </w:rPr>
              <w:t>ї та обслуговування будівель і споруд закладу освіти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1702D8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1702D8">
              <w:rPr>
                <w:iCs/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1702D8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1702D8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02D8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1702D8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1702D8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6040711" w:rsidR="00E93A88" w:rsidRPr="001702D8" w:rsidRDefault="001702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1702D8">
              <w:rPr>
                <w:rStyle w:val="a9"/>
                <w:sz w:val="24"/>
                <w:szCs w:val="24"/>
                <w:lang w:val="en-US"/>
              </w:rPr>
              <w:t>10 397 019</w:t>
            </w:r>
            <w:r w:rsidR="00E93A88" w:rsidRPr="001702D8">
              <w:rPr>
                <w:rStyle w:val="a9"/>
                <w:sz w:val="24"/>
                <w:szCs w:val="24"/>
              </w:rPr>
              <w:t xml:space="preserve"> грн </w:t>
            </w:r>
            <w:r w:rsidRPr="001702D8">
              <w:rPr>
                <w:rStyle w:val="a9"/>
                <w:sz w:val="24"/>
                <w:szCs w:val="24"/>
                <w:lang w:val="en-US"/>
              </w:rPr>
              <w:t>04</w:t>
            </w:r>
            <w:r w:rsidR="00E93A88" w:rsidRPr="001702D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AA6611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5AD866D" w14:textId="3CC896BF" w:rsidR="0051017F" w:rsidRPr="004E7BAD" w:rsidRDefault="0051017F" w:rsidP="0051017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E7BAD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1702D8" w:rsidRPr="004E7BAD">
        <w:rPr>
          <w:sz w:val="24"/>
          <w:szCs w:val="24"/>
          <w:lang w:val="uk-UA"/>
        </w:rPr>
        <w:t>12</w:t>
      </w:r>
      <w:r w:rsidRPr="004E7BAD">
        <w:rPr>
          <w:sz w:val="24"/>
          <w:szCs w:val="24"/>
          <w:lang w:val="uk-UA"/>
        </w:rPr>
        <w:t>.09.2024 № НВ-</w:t>
      </w:r>
      <w:r w:rsidR="001702D8" w:rsidRPr="004E7BAD">
        <w:rPr>
          <w:sz w:val="24"/>
          <w:szCs w:val="24"/>
          <w:lang w:val="uk-UA"/>
        </w:rPr>
        <w:t>0002241352024</w:t>
      </w:r>
      <w:r w:rsidRPr="004E7BAD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інформаційна довідка з Державного реєстру речових прав на нерухоме майно від 24.09.2024 № </w:t>
      </w:r>
      <w:r w:rsidR="001702D8" w:rsidRPr="004E7BAD">
        <w:rPr>
          <w:sz w:val="24"/>
          <w:szCs w:val="24"/>
          <w:lang w:val="uk-UA"/>
        </w:rPr>
        <w:t>396169087</w:t>
      </w:r>
      <w:r w:rsidRPr="004E7BAD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E7BAD">
        <w:rPr>
          <w:sz w:val="24"/>
          <w:szCs w:val="24"/>
          <w:lang w:val="uk-UA"/>
        </w:rPr>
        <w:t>проєкт</w:t>
      </w:r>
      <w:proofErr w:type="spellEnd"/>
      <w:r w:rsidRPr="004E7BAD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у постійне користування без зміни її меж та цільового призначення без складання документації із землеустрою.</w:t>
      </w:r>
    </w:p>
    <w:p w14:paraId="77EB12C1" w14:textId="77777777" w:rsidR="005639F6" w:rsidRPr="004E7BAD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E7BA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4E7BAD">
        <w:rPr>
          <w:b/>
          <w:bCs/>
          <w:sz w:val="24"/>
          <w:szCs w:val="24"/>
          <w:lang w:val="uk-UA"/>
        </w:rPr>
        <w:t>Мета прийняття рішення.</w:t>
      </w:r>
    </w:p>
    <w:p w14:paraId="44E36F8B" w14:textId="77777777" w:rsidR="0051017F" w:rsidRPr="00487205" w:rsidRDefault="0051017F" w:rsidP="0051017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8720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2CEC247" w14:textId="77777777" w:rsidR="004D1119" w:rsidRPr="0051017F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0"/>
        <w:gridCol w:w="6797"/>
      </w:tblGrid>
      <w:tr w:rsidR="004D1119" w:rsidRPr="00AA6611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EFBECCD" w:rsidR="004D1119" w:rsidRPr="004F4277" w:rsidRDefault="0051017F" w:rsidP="00AA661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F4277">
              <w:rPr>
                <w:i/>
                <w:sz w:val="24"/>
                <w:szCs w:val="24"/>
              </w:rPr>
              <w:t>Земельна ділянка забудована нежитловими будівлями літ. «А», «Б» (Дошкільни</w:t>
            </w:r>
            <w:r w:rsidR="00AA6611">
              <w:rPr>
                <w:i/>
                <w:sz w:val="24"/>
                <w:szCs w:val="24"/>
              </w:rPr>
              <w:t>м</w:t>
            </w:r>
            <w:r w:rsidRPr="004F4277">
              <w:rPr>
                <w:i/>
                <w:sz w:val="24"/>
                <w:szCs w:val="24"/>
              </w:rPr>
              <w:t xml:space="preserve"> навчальни</w:t>
            </w:r>
            <w:r w:rsidR="00AA6611">
              <w:rPr>
                <w:i/>
                <w:sz w:val="24"/>
                <w:szCs w:val="24"/>
              </w:rPr>
              <w:t>м</w:t>
            </w:r>
            <w:r w:rsidRPr="004F4277">
              <w:rPr>
                <w:i/>
                <w:sz w:val="24"/>
                <w:szCs w:val="24"/>
              </w:rPr>
              <w:t xml:space="preserve"> заклад</w:t>
            </w:r>
            <w:r w:rsidR="00AA6611">
              <w:rPr>
                <w:i/>
                <w:sz w:val="24"/>
                <w:szCs w:val="24"/>
              </w:rPr>
              <w:t>ом</w:t>
            </w:r>
            <w:r w:rsidRPr="004F4277">
              <w:rPr>
                <w:i/>
                <w:sz w:val="24"/>
                <w:szCs w:val="24"/>
              </w:rPr>
              <w:t xml:space="preserve"> № 268) загальною площею 1317,2 </w:t>
            </w:r>
            <w:proofErr w:type="spellStart"/>
            <w:r w:rsidRPr="004F4277">
              <w:rPr>
                <w:i/>
                <w:sz w:val="24"/>
                <w:szCs w:val="24"/>
              </w:rPr>
              <w:t>кв</w:t>
            </w:r>
            <w:proofErr w:type="spellEnd"/>
            <w:r w:rsidRPr="004F4277">
              <w:rPr>
                <w:i/>
                <w:sz w:val="24"/>
                <w:szCs w:val="24"/>
              </w:rPr>
              <w:t xml:space="preserve">. м (реєстраційний номер об’єкта нерухомого майна: 1654675780000), які є власністю територіальної громади міста Києва та закріплені на праві оперативного управління за Управлінням освіти Подільської районної в місті Києві державної адміністрації відповідно до розпорядження Подільської районної в місті Києві державної адміністрації </w:t>
            </w:r>
            <w:r w:rsidR="001702D8" w:rsidRPr="001702D8">
              <w:rPr>
                <w:i/>
                <w:sz w:val="24"/>
                <w:szCs w:val="24"/>
              </w:rPr>
              <w:t xml:space="preserve">         </w:t>
            </w:r>
            <w:r w:rsidRPr="004F4277">
              <w:rPr>
                <w:i/>
                <w:sz w:val="24"/>
                <w:szCs w:val="24"/>
              </w:rPr>
              <w:t xml:space="preserve">від 16.03.2011 № 235 (зі змінами внесеними розпорядженням Подільської  районної в місті Києві державної адміністрації </w:t>
            </w:r>
            <w:r w:rsidR="001702D8" w:rsidRPr="001702D8">
              <w:rPr>
                <w:i/>
                <w:sz w:val="24"/>
                <w:szCs w:val="24"/>
              </w:rPr>
              <w:t xml:space="preserve">                             </w:t>
            </w:r>
            <w:r w:rsidRPr="004F4277">
              <w:rPr>
                <w:i/>
                <w:sz w:val="24"/>
                <w:szCs w:val="24"/>
              </w:rPr>
              <w:t>від 12.09.2023 № 717), право оперативного управління зареєстровано в Державному реєстрі речових прав на нерухоме майно 20.10.2023, номер запису про інше речове право: 52276478 (інформаційна довідка з Державного реєстру речових прав на нерухоме майно від 24.09.2024  № 396171844).</w:t>
            </w:r>
          </w:p>
        </w:tc>
      </w:tr>
      <w:tr w:rsidR="004D1119" w:rsidRPr="0051017F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4049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2AEC05B7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AA6611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4CDCD88" w:rsidR="004D1119" w:rsidRPr="0064049B" w:rsidRDefault="0051017F" w:rsidP="00AA661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1017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</w:t>
            </w:r>
            <w:r w:rsidR="0064049B">
              <w:rPr>
                <w:i/>
                <w:sz w:val="24"/>
                <w:szCs w:val="24"/>
              </w:rPr>
              <w:t>лової забудови багатоповерхової</w:t>
            </w:r>
            <w:r w:rsidR="00AA6611">
              <w:rPr>
                <w:i/>
                <w:sz w:val="24"/>
                <w:szCs w:val="24"/>
              </w:rPr>
              <w:t xml:space="preserve"> </w:t>
            </w:r>
            <w:r w:rsidR="00AA6611" w:rsidRPr="00AA6611">
              <w:rPr>
                <w:i/>
                <w:sz w:val="24"/>
                <w:szCs w:val="24"/>
              </w:rPr>
              <w:t xml:space="preserve">(довідка (витяг) з містобудівного кадастру, надана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AA6611">
              <w:rPr>
                <w:i/>
                <w:sz w:val="24"/>
                <w:szCs w:val="24"/>
              </w:rPr>
              <w:t>25.09</w:t>
            </w:r>
            <w:r w:rsidR="00AA6611" w:rsidRPr="00AA6611">
              <w:rPr>
                <w:i/>
                <w:sz w:val="24"/>
                <w:szCs w:val="24"/>
              </w:rPr>
              <w:t>.2024 № 055-</w:t>
            </w:r>
            <w:r w:rsidR="00AA6611">
              <w:rPr>
                <w:i/>
                <w:sz w:val="24"/>
                <w:szCs w:val="24"/>
              </w:rPr>
              <w:t>9690</w:t>
            </w:r>
            <w:r w:rsidR="00AA6611" w:rsidRPr="00AA6611">
              <w:rPr>
                <w:i/>
                <w:sz w:val="24"/>
                <w:szCs w:val="24"/>
              </w:rPr>
              <w:t>)</w:t>
            </w:r>
            <w:r w:rsidR="00AA6611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AA6611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AA6611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EB7B94C" w:rsidR="00DC31BC" w:rsidRDefault="005639F6" w:rsidP="0051017F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AA6611" w14:paraId="3DFF5C39" w14:textId="77777777" w:rsidTr="00AA6611">
        <w:trPr>
          <w:cantSplit/>
          <w:trHeight w:val="456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A9F" w14:textId="77777777" w:rsidR="0051017F" w:rsidRPr="0051017F" w:rsidRDefault="0051017F" w:rsidP="0051017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101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поза межами червоних ліній.</w:t>
            </w:r>
          </w:p>
          <w:p w14:paraId="7373189C" w14:textId="54483714" w:rsidR="00AA6611" w:rsidRPr="00AA6611" w:rsidRDefault="00AA6611" w:rsidP="00AA661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сформована в рамках реалізації Міської цільової програми використання та охорони земель міста Києва на 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9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1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ки, затвердженої рішенням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4.12.2018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29/6280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зареєстрована у Державному земельному кадастрі на підставі розробленої КП «Київський інститут земельних відносин» технічної документації із землеустрою щодо інвентаризації земель на території кадастрового кварталу 85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53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кодом виду цільового призначення – 03.02 для будівництва та обслуговування будівель закладів освіти.</w:t>
            </w:r>
          </w:p>
          <w:p w14:paraId="27FA0786" w14:textId="0199BDBB" w:rsidR="004D1119" w:rsidRPr="00072A72" w:rsidRDefault="00AA6611" w:rsidP="00AA6611">
            <w:pPr>
              <w:jc w:val="both"/>
              <w:rPr>
                <w:bCs/>
                <w:i/>
              </w:rPr>
            </w:pP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ехнічна документація із землеустрою щодо інвентаризації земель на території кадастрового кварталу 85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253, обмеженого 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Кирилівською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вул. Рилєєва, вул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пилівською</w:t>
            </w:r>
            <w:proofErr w:type="spellEnd"/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вул.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тропавлівською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Подільському районі м. Києва, затверджена рішенням Київської міської ради від 30.05.2024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7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85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AA6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  <w:tr w:rsidR="00AA6611" w:rsidRPr="00AA6611" w14:paraId="3667525C" w14:textId="77777777" w:rsidTr="0080493D">
        <w:trPr>
          <w:cantSplit/>
          <w:trHeight w:val="40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21C" w14:textId="77777777" w:rsidR="00AA6611" w:rsidRPr="00B9251E" w:rsidRDefault="00AA6611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B6D" w14:textId="77777777" w:rsidR="00AA6611" w:rsidRPr="0051017F" w:rsidRDefault="00AA6611" w:rsidP="00AA661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101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A0BB096" w14:textId="77777777" w:rsidR="00AA6611" w:rsidRPr="0051017F" w:rsidRDefault="00AA6611" w:rsidP="00AA661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101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5C80B54" w14:textId="7D820F81" w:rsidR="00AA6611" w:rsidRPr="0051017F" w:rsidRDefault="00AA6611" w:rsidP="00AA6611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51017F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51017F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51017F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4BFA4FE7" w14:textId="77777777" w:rsidR="0051017F" w:rsidRPr="00AA6611" w:rsidRDefault="0051017F" w:rsidP="0051017F">
      <w:pPr>
        <w:pStyle w:val="1"/>
        <w:shd w:val="clear" w:color="auto" w:fill="auto"/>
        <w:spacing w:after="0"/>
        <w:ind w:firstLine="420"/>
        <w:jc w:val="both"/>
        <w:rPr>
          <w:i/>
          <w:sz w:val="24"/>
          <w:szCs w:val="24"/>
          <w:lang w:val="uk-UA"/>
        </w:rPr>
      </w:pPr>
      <w:r w:rsidRPr="00AA6611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 20.04.2017 № 241/2463.</w:t>
      </w:r>
    </w:p>
    <w:p w14:paraId="5CD82A28" w14:textId="77777777" w:rsidR="0051017F" w:rsidRPr="00AA6611" w:rsidRDefault="0051017F" w:rsidP="0051017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A6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A6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BD6272E" w14:textId="77777777" w:rsidR="0051017F" w:rsidRPr="00AA6611" w:rsidRDefault="0051017F" w:rsidP="0051017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A6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A6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11AA0A12" w14:textId="77777777" w:rsidR="0051017F" w:rsidRPr="00AA6611" w:rsidRDefault="0051017F" w:rsidP="0051017F">
      <w:pPr>
        <w:shd w:val="clear" w:color="auto" w:fill="FFFFFF"/>
        <w:spacing w:after="0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A6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A6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6DEC94AF" w14:textId="77777777" w:rsidR="004F4277" w:rsidRPr="001702D8" w:rsidRDefault="004F4277" w:rsidP="004F4277">
      <w:pPr>
        <w:pStyle w:val="1"/>
        <w:shd w:val="clear" w:color="auto" w:fill="auto"/>
        <w:spacing w:after="0"/>
        <w:ind w:firstLine="420"/>
        <w:jc w:val="both"/>
        <w:rPr>
          <w:i/>
          <w:sz w:val="24"/>
          <w:szCs w:val="24"/>
          <w:lang w:val="uk-UA"/>
        </w:rPr>
      </w:pPr>
      <w:r w:rsidRPr="001702D8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810E5BA" w14:textId="0AA4D694" w:rsidR="004F4277" w:rsidRPr="001702D8" w:rsidRDefault="004F4277" w:rsidP="004F4277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1702D8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1702D8" w:rsidRPr="001702D8">
        <w:rPr>
          <w:sz w:val="24"/>
          <w:szCs w:val="24"/>
          <w:lang w:val="uk-UA"/>
        </w:rPr>
        <w:t>1 039</w:t>
      </w:r>
      <w:r w:rsidRPr="001702D8">
        <w:rPr>
          <w:sz w:val="24"/>
          <w:szCs w:val="24"/>
          <w:lang w:val="uk-UA"/>
        </w:rPr>
        <w:t xml:space="preserve"> грн </w:t>
      </w:r>
      <w:r w:rsidR="001702D8" w:rsidRPr="001702D8">
        <w:rPr>
          <w:sz w:val="24"/>
          <w:szCs w:val="24"/>
          <w:lang w:val="uk-UA"/>
        </w:rPr>
        <w:t>70</w:t>
      </w:r>
      <w:r w:rsidRPr="001702D8">
        <w:rPr>
          <w:sz w:val="24"/>
          <w:szCs w:val="24"/>
          <w:lang w:val="uk-UA"/>
        </w:rPr>
        <w:t xml:space="preserve"> коп. (</w:t>
      </w:r>
      <w:r w:rsidR="001702D8">
        <w:rPr>
          <w:sz w:val="24"/>
          <w:szCs w:val="24"/>
        </w:rPr>
        <w:t>0</w:t>
      </w:r>
      <w:r w:rsidR="001702D8">
        <w:rPr>
          <w:sz w:val="24"/>
          <w:szCs w:val="24"/>
          <w:lang w:val="uk-UA"/>
        </w:rPr>
        <w:t>,</w:t>
      </w:r>
      <w:r w:rsidR="001702D8">
        <w:rPr>
          <w:sz w:val="24"/>
          <w:szCs w:val="24"/>
        </w:rPr>
        <w:t>0</w:t>
      </w:r>
      <w:r w:rsidRPr="001702D8">
        <w:rPr>
          <w:sz w:val="24"/>
          <w:szCs w:val="24"/>
          <w:lang w:val="uk-UA"/>
        </w:rPr>
        <w:t>1 %).</w:t>
      </w:r>
    </w:p>
    <w:p w14:paraId="5B2246E0" w14:textId="77777777" w:rsidR="004F4277" w:rsidRPr="006B5564" w:rsidRDefault="004F4277" w:rsidP="004F4277">
      <w:pPr>
        <w:pStyle w:val="1"/>
        <w:shd w:val="clear" w:color="auto" w:fill="auto"/>
        <w:spacing w:after="0"/>
        <w:ind w:firstLine="420"/>
        <w:jc w:val="both"/>
        <w:rPr>
          <w:color w:val="FF0000"/>
          <w:sz w:val="24"/>
          <w:szCs w:val="24"/>
          <w:lang w:val="uk-UA"/>
        </w:rPr>
      </w:pPr>
    </w:p>
    <w:p w14:paraId="6498103B" w14:textId="77777777" w:rsidR="004D1119" w:rsidRPr="004F4277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F4277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EA86641" w14:textId="77777777" w:rsidR="004F4277" w:rsidRPr="00487205" w:rsidRDefault="004F4277" w:rsidP="004F4277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8720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87205">
        <w:rPr>
          <w:sz w:val="24"/>
          <w:szCs w:val="24"/>
          <w:lang w:val="uk-UA"/>
        </w:rPr>
        <w:t>проєкту</w:t>
      </w:r>
      <w:proofErr w:type="spellEnd"/>
      <w:r w:rsidRPr="0048720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4F4277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1017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2FDB25C">
              <wp:simplePos x="0" y="0"/>
              <wp:positionH relativeFrom="column">
                <wp:posOffset>805815</wp:posOffset>
              </wp:positionH>
              <wp:positionV relativeFrom="paragraph">
                <wp:posOffset>-278130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2362776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1017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155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.09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51017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1017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22542443</w:t>
                              </w:r>
                            </w:p>
                            <w:p w14:paraId="46F472CC" w14:textId="3B3111EB" w:rsidR="00854FAD" w:rsidRPr="00854FAD" w:rsidRDefault="0051017F" w:rsidP="0051017F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A6611" w:rsidRPr="00AA661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3.45pt;margin-top:-21.9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DicPic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2362776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1017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155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.09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51017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1017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22542443</w:t>
                        </w:r>
                      </w:p>
                      <w:p w14:paraId="46F472CC" w14:textId="3B3111EB" w:rsidR="00854FAD" w:rsidRPr="00854FAD" w:rsidRDefault="0051017F" w:rsidP="0051017F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A6611" w:rsidRPr="00AA661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702D8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7BAD"/>
    <w:rsid w:val="004F4277"/>
    <w:rsid w:val="0050254F"/>
    <w:rsid w:val="0051017F"/>
    <w:rsid w:val="00511117"/>
    <w:rsid w:val="005639F6"/>
    <w:rsid w:val="005644E3"/>
    <w:rsid w:val="005659FB"/>
    <w:rsid w:val="00582A2E"/>
    <w:rsid w:val="005A1B26"/>
    <w:rsid w:val="005D30F5"/>
    <w:rsid w:val="005F2210"/>
    <w:rsid w:val="005F7F74"/>
    <w:rsid w:val="0061027B"/>
    <w:rsid w:val="00632F40"/>
    <w:rsid w:val="0064049B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A6611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44DF-273F-43BA-A9DE-049E12A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8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6</cp:revision>
  <cp:lastPrinted>2024-09-30T06:26:00Z</cp:lastPrinted>
  <dcterms:created xsi:type="dcterms:W3CDTF">2024-09-24T12:31:00Z</dcterms:created>
  <dcterms:modified xsi:type="dcterms:W3CDTF">2024-09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